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CE1EF" w:themeColor="accent3" w:themeTint="33"/>
  <w:body>
    <w:p w:rsidR="00F45B14" w:rsidRDefault="00F45B14" w:rsidP="0087319F">
      <w:pPr>
        <w:jc w:val="center"/>
        <w:rPr>
          <w:b/>
        </w:rPr>
      </w:pPr>
      <w:bookmarkStart w:id="0" w:name="_GoBack"/>
      <w:bookmarkEnd w:id="0"/>
    </w:p>
    <w:p w:rsidR="00F45B14" w:rsidRDefault="00F45B14" w:rsidP="0087319F">
      <w:pPr>
        <w:jc w:val="center"/>
        <w:rPr>
          <w:b/>
        </w:rPr>
      </w:pPr>
    </w:p>
    <w:p w:rsidR="00F45B14" w:rsidRDefault="00F45B14" w:rsidP="0087319F">
      <w:pPr>
        <w:jc w:val="center"/>
        <w:rPr>
          <w:b/>
        </w:rPr>
      </w:pPr>
    </w:p>
    <w:p w:rsidR="00F45B14" w:rsidRDefault="00F45B14" w:rsidP="0087319F">
      <w:pPr>
        <w:jc w:val="center"/>
        <w:rPr>
          <w:b/>
        </w:rPr>
      </w:pPr>
    </w:p>
    <w:p w:rsidR="00F45B14" w:rsidRDefault="00F45B14" w:rsidP="0087319F">
      <w:pPr>
        <w:jc w:val="center"/>
        <w:rPr>
          <w:b/>
        </w:rPr>
      </w:pPr>
    </w:p>
    <w:p w:rsidR="00F45B14" w:rsidRDefault="00F45B14" w:rsidP="0087319F">
      <w:pPr>
        <w:jc w:val="center"/>
        <w:rPr>
          <w:b/>
        </w:rPr>
      </w:pPr>
    </w:p>
    <w:p w:rsidR="00F45B14" w:rsidRDefault="00F45B14" w:rsidP="0087319F">
      <w:pPr>
        <w:jc w:val="center"/>
        <w:rPr>
          <w:b/>
        </w:rPr>
      </w:pPr>
    </w:p>
    <w:p w:rsidR="00F45B14" w:rsidRDefault="00F45B14" w:rsidP="0087319F">
      <w:pPr>
        <w:jc w:val="center"/>
        <w:rPr>
          <w:b/>
        </w:rPr>
      </w:pPr>
    </w:p>
    <w:p w:rsidR="00F45B14" w:rsidRDefault="00F45B14" w:rsidP="0087319F">
      <w:pPr>
        <w:jc w:val="center"/>
        <w:rPr>
          <w:b/>
        </w:rPr>
      </w:pPr>
    </w:p>
    <w:p w:rsidR="00F45B14" w:rsidRDefault="00F45B14" w:rsidP="0087319F">
      <w:pPr>
        <w:jc w:val="center"/>
        <w:rPr>
          <w:b/>
        </w:rPr>
      </w:pPr>
    </w:p>
    <w:p w:rsidR="00F45B14" w:rsidRDefault="00F45B14" w:rsidP="0087319F">
      <w:pPr>
        <w:jc w:val="center"/>
        <w:rPr>
          <w:b/>
        </w:rPr>
      </w:pPr>
    </w:p>
    <w:p w:rsidR="00FE03BA" w:rsidRDefault="006E23C2" w:rsidP="0087319F">
      <w:pPr>
        <w:jc w:val="center"/>
        <w:rPr>
          <w:b/>
        </w:rPr>
      </w:pPr>
      <w:r>
        <w:rPr>
          <w:b/>
        </w:rPr>
        <w:t>Phụ lục IV</w:t>
      </w:r>
    </w:p>
    <w:p w:rsidR="006E23C2" w:rsidRDefault="006E23C2" w:rsidP="006E23C2">
      <w:pPr>
        <w:spacing w:before="0" w:after="0" w:line="240" w:lineRule="auto"/>
        <w:jc w:val="center"/>
        <w:rPr>
          <w:b/>
        </w:rPr>
      </w:pPr>
      <w:r>
        <w:rPr>
          <w:b/>
        </w:rPr>
        <w:t>MẪU TRANG PHỤC THỪA PHÁT LẠI</w:t>
      </w:r>
    </w:p>
    <w:p w:rsidR="006E23C2" w:rsidRDefault="006E23C2" w:rsidP="006E23C2">
      <w:pPr>
        <w:spacing w:before="0" w:after="0" w:line="240" w:lineRule="auto"/>
        <w:jc w:val="center"/>
        <w:rPr>
          <w:i/>
        </w:rPr>
      </w:pPr>
      <w:r w:rsidRPr="006E23C2">
        <w:rPr>
          <w:i/>
        </w:rPr>
        <w:t>(Ban hành kèm theo Thông tư số</w:t>
      </w:r>
      <w:r w:rsidR="004712E2">
        <w:rPr>
          <w:i/>
        </w:rPr>
        <w:t xml:space="preserve"> 05/2020/TT-BTP ngày 28/8/</w:t>
      </w:r>
      <w:r w:rsidRPr="006E23C2">
        <w:rPr>
          <w:i/>
        </w:rPr>
        <w:t>2020)</w:t>
      </w:r>
    </w:p>
    <w:p w:rsidR="006E23C2" w:rsidRDefault="006E23C2" w:rsidP="006E23C2">
      <w:pPr>
        <w:spacing w:before="0" w:after="0" w:line="240" w:lineRule="auto"/>
        <w:jc w:val="center"/>
      </w:pPr>
    </w:p>
    <w:p w:rsidR="0087319F" w:rsidRDefault="00C80F13" w:rsidP="00C80F13">
      <w:pPr>
        <w:tabs>
          <w:tab w:val="center" w:pos="4536"/>
          <w:tab w:val="left" w:pos="7096"/>
        </w:tabs>
        <w:spacing w:before="0" w:after="0" w:line="240" w:lineRule="auto"/>
        <w:jc w:val="left"/>
      </w:pPr>
      <w:r>
        <w:tab/>
      </w:r>
    </w:p>
    <w:p w:rsidR="0087319F" w:rsidRDefault="0087319F">
      <w:r>
        <w:br w:type="page"/>
      </w:r>
    </w:p>
    <w:p w:rsidR="00246274" w:rsidRDefault="006E23C2" w:rsidP="0087319F">
      <w:pPr>
        <w:tabs>
          <w:tab w:val="center" w:pos="4536"/>
          <w:tab w:val="left" w:pos="7096"/>
        </w:tabs>
        <w:spacing w:before="0" w:after="0" w:line="240" w:lineRule="auto"/>
        <w:jc w:val="center"/>
      </w:pPr>
      <w:r>
        <w:lastRenderedPageBreak/>
        <w:t>MŨ MỀM, BIỂ</w:t>
      </w:r>
      <w:r w:rsidR="0039403D">
        <w:t xml:space="preserve">N </w:t>
      </w:r>
      <w:r w:rsidR="009C4BB9">
        <w:t>TÊN</w:t>
      </w:r>
      <w:r w:rsidR="00D63B2A">
        <w:t>,</w:t>
      </w:r>
      <w:r>
        <w:t xml:space="preserve"> </w:t>
      </w:r>
      <w:r w:rsidR="009C4BB9">
        <w:t>BIỂU TƯỢNG</w:t>
      </w:r>
    </w:p>
    <w:p w:rsidR="00C80F13" w:rsidRDefault="00C80F13" w:rsidP="00C80F13">
      <w:pPr>
        <w:tabs>
          <w:tab w:val="center" w:pos="4536"/>
          <w:tab w:val="left" w:pos="7096"/>
        </w:tabs>
        <w:spacing w:before="0" w:after="0" w:line="240" w:lineRule="auto"/>
        <w:jc w:val="left"/>
      </w:pPr>
    </w:p>
    <w:p w:rsidR="00C80F13" w:rsidRDefault="00C80F13" w:rsidP="00C80F13">
      <w:pPr>
        <w:tabs>
          <w:tab w:val="center" w:pos="4536"/>
          <w:tab w:val="left" w:pos="7096"/>
        </w:tabs>
        <w:spacing w:before="0" w:after="0" w:line="240" w:lineRule="auto"/>
        <w:jc w:val="left"/>
      </w:pPr>
    </w:p>
    <w:p w:rsidR="00C80F13" w:rsidRDefault="009C4BB9" w:rsidP="00C80F13">
      <w:pPr>
        <w:tabs>
          <w:tab w:val="center" w:pos="4536"/>
          <w:tab w:val="left" w:pos="7096"/>
        </w:tabs>
        <w:spacing w:before="0" w:after="0" w:line="240" w:lineRule="auto"/>
        <w:jc w:val="left"/>
      </w:pPr>
      <w:r>
        <w:rPr>
          <w:noProof/>
        </w:rPr>
        <w:drawing>
          <wp:inline distT="0" distB="0" distL="0" distR="0">
            <wp:extent cx="5715000" cy="5524500"/>
            <wp:effectExtent l="0" t="0" r="0" b="0"/>
            <wp:docPr id="18" name="Picture 18" descr="C:\Users\Ha_611\Desktop\Trang phuc 17-8\Trang phuc\Mu mem, bien ten,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_611\Desktop\Trang phuc 17-8\Trang phuc\Mu mem, bien ten, log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7"/>
                    <a:stretch/>
                  </pic:blipFill>
                  <pic:spPr bwMode="auto">
                    <a:xfrm>
                      <a:off x="0" y="0"/>
                      <a:ext cx="5714213" cy="5523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0F13" w:rsidRDefault="00C80F13" w:rsidP="00C80F13">
      <w:pPr>
        <w:tabs>
          <w:tab w:val="center" w:pos="4536"/>
          <w:tab w:val="left" w:pos="7096"/>
        </w:tabs>
        <w:spacing w:before="0" w:after="0" w:line="240" w:lineRule="auto"/>
        <w:jc w:val="left"/>
      </w:pPr>
    </w:p>
    <w:p w:rsidR="00C80F13" w:rsidRDefault="00C80F13" w:rsidP="00C80F13">
      <w:pPr>
        <w:tabs>
          <w:tab w:val="center" w:pos="4536"/>
          <w:tab w:val="left" w:pos="7096"/>
        </w:tabs>
        <w:spacing w:before="0" w:after="0" w:line="240" w:lineRule="auto"/>
        <w:jc w:val="left"/>
      </w:pPr>
    </w:p>
    <w:p w:rsidR="00C80F13" w:rsidRDefault="00C80F13" w:rsidP="00C80F13">
      <w:pPr>
        <w:tabs>
          <w:tab w:val="center" w:pos="4536"/>
          <w:tab w:val="left" w:pos="7096"/>
        </w:tabs>
        <w:spacing w:before="0" w:after="0" w:line="240" w:lineRule="auto"/>
        <w:jc w:val="left"/>
      </w:pPr>
    </w:p>
    <w:p w:rsidR="00C80F13" w:rsidRDefault="00C80F13" w:rsidP="00C80F13">
      <w:pPr>
        <w:tabs>
          <w:tab w:val="center" w:pos="4536"/>
          <w:tab w:val="left" w:pos="7096"/>
        </w:tabs>
        <w:spacing w:before="0" w:after="0" w:line="240" w:lineRule="auto"/>
        <w:jc w:val="left"/>
      </w:pPr>
    </w:p>
    <w:p w:rsidR="00C80F13" w:rsidRDefault="00C80F13" w:rsidP="00C80F13">
      <w:pPr>
        <w:tabs>
          <w:tab w:val="center" w:pos="4536"/>
          <w:tab w:val="left" w:pos="7096"/>
        </w:tabs>
        <w:spacing w:before="0" w:after="0" w:line="240" w:lineRule="auto"/>
        <w:jc w:val="left"/>
      </w:pPr>
    </w:p>
    <w:p w:rsidR="00C80F13" w:rsidRDefault="00C80F13" w:rsidP="00C80F13">
      <w:pPr>
        <w:tabs>
          <w:tab w:val="center" w:pos="4536"/>
          <w:tab w:val="left" w:pos="7096"/>
        </w:tabs>
        <w:spacing w:before="0" w:after="0" w:line="240" w:lineRule="auto"/>
        <w:jc w:val="left"/>
      </w:pPr>
    </w:p>
    <w:p w:rsidR="00C80F13" w:rsidRDefault="00C80F13" w:rsidP="00C80F13">
      <w:pPr>
        <w:tabs>
          <w:tab w:val="center" w:pos="4536"/>
          <w:tab w:val="left" w:pos="7096"/>
        </w:tabs>
        <w:spacing w:before="0" w:after="0" w:line="240" w:lineRule="auto"/>
        <w:jc w:val="left"/>
      </w:pPr>
    </w:p>
    <w:p w:rsidR="00757F34" w:rsidRDefault="00757F34" w:rsidP="00757F34">
      <w:pPr>
        <w:tabs>
          <w:tab w:val="center" w:pos="4536"/>
          <w:tab w:val="left" w:pos="7096"/>
        </w:tabs>
        <w:spacing w:before="0" w:after="0" w:line="240" w:lineRule="auto"/>
      </w:pPr>
    </w:p>
    <w:p w:rsidR="00757F34" w:rsidRDefault="00757F34" w:rsidP="00757F34">
      <w:pPr>
        <w:tabs>
          <w:tab w:val="center" w:pos="4536"/>
          <w:tab w:val="left" w:pos="7096"/>
        </w:tabs>
        <w:spacing w:before="0" w:after="0" w:line="240" w:lineRule="auto"/>
      </w:pPr>
    </w:p>
    <w:p w:rsidR="00757F34" w:rsidRDefault="00757F34">
      <w:r>
        <w:br w:type="page"/>
      </w:r>
    </w:p>
    <w:p w:rsidR="00C24E1F" w:rsidRDefault="00C24E1F" w:rsidP="00C24E1F">
      <w:pPr>
        <w:tabs>
          <w:tab w:val="center" w:pos="4536"/>
          <w:tab w:val="left" w:pos="7096"/>
        </w:tabs>
        <w:spacing w:before="0" w:after="0" w:line="240" w:lineRule="auto"/>
        <w:jc w:val="center"/>
      </w:pPr>
    </w:p>
    <w:p w:rsidR="00C24E1F" w:rsidRDefault="00C24E1F" w:rsidP="00C24E1F">
      <w:pPr>
        <w:tabs>
          <w:tab w:val="center" w:pos="4536"/>
          <w:tab w:val="left" w:pos="7096"/>
        </w:tabs>
        <w:spacing w:before="0" w:after="0" w:line="240" w:lineRule="auto"/>
        <w:jc w:val="center"/>
      </w:pPr>
      <w:r>
        <w:t xml:space="preserve">QUẦN </w:t>
      </w:r>
      <w:r w:rsidR="00757F34">
        <w:t xml:space="preserve">ÁO </w:t>
      </w:r>
      <w:r>
        <w:t xml:space="preserve">THU ĐÔNG </w:t>
      </w:r>
      <w:r w:rsidR="00DF43FE">
        <w:t xml:space="preserve">- </w:t>
      </w:r>
      <w:r>
        <w:t>NAM</w:t>
      </w:r>
    </w:p>
    <w:p w:rsidR="00C24E1F" w:rsidRDefault="00C24E1F" w:rsidP="00C24E1F">
      <w:pPr>
        <w:tabs>
          <w:tab w:val="center" w:pos="4536"/>
          <w:tab w:val="left" w:pos="7096"/>
        </w:tabs>
        <w:spacing w:before="0" w:after="0" w:line="240" w:lineRule="auto"/>
        <w:jc w:val="center"/>
      </w:pPr>
    </w:p>
    <w:p w:rsidR="00C24E1F" w:rsidRDefault="00C24E1F" w:rsidP="00C24E1F">
      <w:pPr>
        <w:tabs>
          <w:tab w:val="center" w:pos="4536"/>
          <w:tab w:val="left" w:pos="7096"/>
        </w:tabs>
        <w:spacing w:before="0" w:after="0" w:line="240" w:lineRule="auto"/>
        <w:jc w:val="center"/>
      </w:pPr>
    </w:p>
    <w:p w:rsidR="00757F34" w:rsidRDefault="00C24E1F" w:rsidP="00C24E1F">
      <w:pPr>
        <w:tabs>
          <w:tab w:val="center" w:pos="4536"/>
          <w:tab w:val="left" w:pos="7096"/>
        </w:tabs>
        <w:spacing w:before="0" w:after="0" w:line="240" w:lineRule="auto"/>
        <w:jc w:val="center"/>
      </w:pPr>
      <w:r>
        <w:rPr>
          <w:noProof/>
        </w:rPr>
        <w:drawing>
          <wp:inline distT="0" distB="0" distL="0" distR="0" wp14:anchorId="7C12C540" wp14:editId="77262FCB">
            <wp:extent cx="5715000" cy="6724650"/>
            <wp:effectExtent l="0" t="0" r="0" b="0"/>
            <wp:docPr id="20" name="Picture 20" descr="C:\Users\Ha_611\Desktop\Trang phuc 17-8\Trang phuc\Thu dong n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a_611\Desktop\Trang phuc 17-8\Trang phuc\Thu dong nam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74"/>
                    <a:stretch/>
                  </pic:blipFill>
                  <pic:spPr bwMode="auto">
                    <a:xfrm>
                      <a:off x="0" y="0"/>
                      <a:ext cx="5716079" cy="672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57F34">
        <w:br w:type="page"/>
      </w:r>
    </w:p>
    <w:p w:rsidR="00C80F13" w:rsidRDefault="00971F7B" w:rsidP="00C24E1F">
      <w:pPr>
        <w:jc w:val="center"/>
      </w:pPr>
      <w:r>
        <w:lastRenderedPageBreak/>
        <w:t>QUẦ</w:t>
      </w:r>
      <w:r w:rsidR="00C24E1F">
        <w:t>N</w:t>
      </w:r>
      <w:r>
        <w:t xml:space="preserve"> ÁO XUÂN HÈ </w:t>
      </w:r>
      <w:r w:rsidR="00C24E1F">
        <w:t>DÀI TAY</w:t>
      </w:r>
      <w:r w:rsidR="0052023D">
        <w:t xml:space="preserve"> -</w:t>
      </w:r>
      <w:r>
        <w:t xml:space="preserve"> NAM</w:t>
      </w:r>
    </w:p>
    <w:p w:rsidR="00C24E1F" w:rsidRDefault="00C24E1F" w:rsidP="00C24E1F">
      <w:pPr>
        <w:jc w:val="center"/>
      </w:pPr>
    </w:p>
    <w:p w:rsidR="00C24E1F" w:rsidRDefault="00C24E1F" w:rsidP="00C24E1F">
      <w:pPr>
        <w:jc w:val="center"/>
      </w:pPr>
      <w:r>
        <w:rPr>
          <w:noProof/>
        </w:rPr>
        <w:drawing>
          <wp:inline distT="0" distB="0" distL="0" distR="0">
            <wp:extent cx="5715000" cy="6619875"/>
            <wp:effectExtent l="0" t="0" r="0" b="9525"/>
            <wp:docPr id="21" name="Picture 21" descr="C:\Users\Ha_611\Desktop\Trang phuc 17-8\Trang phuc\Xuan he dai tay n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a_611\Desktop\Trang phuc 17-8\Trang phuc\Xuan he dai tay nam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21"/>
                    <a:stretch/>
                  </pic:blipFill>
                  <pic:spPr bwMode="auto">
                    <a:xfrm>
                      <a:off x="0" y="0"/>
                      <a:ext cx="5713409" cy="6618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0F13" w:rsidRDefault="00C80F13" w:rsidP="00C80F13">
      <w:pPr>
        <w:tabs>
          <w:tab w:val="center" w:pos="4536"/>
          <w:tab w:val="left" w:pos="7096"/>
        </w:tabs>
        <w:spacing w:before="0" w:after="0" w:line="240" w:lineRule="auto"/>
        <w:jc w:val="left"/>
      </w:pPr>
    </w:p>
    <w:p w:rsidR="00C80F13" w:rsidRDefault="00C80F13" w:rsidP="00C80F13">
      <w:pPr>
        <w:tabs>
          <w:tab w:val="center" w:pos="4536"/>
          <w:tab w:val="left" w:pos="7096"/>
        </w:tabs>
        <w:spacing w:before="0" w:after="0" w:line="240" w:lineRule="auto"/>
        <w:jc w:val="left"/>
      </w:pPr>
    </w:p>
    <w:p w:rsidR="00C80F13" w:rsidRDefault="00C80F13" w:rsidP="00C80F13">
      <w:pPr>
        <w:tabs>
          <w:tab w:val="center" w:pos="4536"/>
          <w:tab w:val="left" w:pos="7096"/>
        </w:tabs>
        <w:spacing w:before="0" w:after="0" w:line="240" w:lineRule="auto"/>
        <w:jc w:val="left"/>
      </w:pPr>
    </w:p>
    <w:p w:rsidR="00C80F13" w:rsidRDefault="00C80F13" w:rsidP="00C80F13">
      <w:pPr>
        <w:tabs>
          <w:tab w:val="center" w:pos="4536"/>
          <w:tab w:val="left" w:pos="7096"/>
        </w:tabs>
        <w:spacing w:before="0" w:after="0" w:line="240" w:lineRule="auto"/>
        <w:jc w:val="left"/>
      </w:pPr>
    </w:p>
    <w:p w:rsidR="00971F7B" w:rsidRDefault="00971F7B">
      <w:r>
        <w:br w:type="page"/>
      </w:r>
    </w:p>
    <w:p w:rsidR="00C24E1F" w:rsidRDefault="00C24E1F" w:rsidP="00C24E1F">
      <w:pPr>
        <w:jc w:val="center"/>
      </w:pPr>
      <w:r>
        <w:lastRenderedPageBreak/>
        <w:t xml:space="preserve">QUẦN ÁO XUÂN HÈ NGẮN TAY </w:t>
      </w:r>
      <w:r w:rsidR="0052023D">
        <w:t xml:space="preserve">- </w:t>
      </w:r>
      <w:r>
        <w:t>NAM</w:t>
      </w:r>
    </w:p>
    <w:p w:rsidR="00C24E1F" w:rsidRDefault="00C24E1F" w:rsidP="00C24E1F">
      <w:pPr>
        <w:jc w:val="center"/>
      </w:pPr>
    </w:p>
    <w:p w:rsidR="00C24E1F" w:rsidRDefault="00C24E1F" w:rsidP="00C24E1F">
      <w:pPr>
        <w:jc w:val="center"/>
      </w:pPr>
      <w:r>
        <w:rPr>
          <w:noProof/>
        </w:rPr>
        <w:drawing>
          <wp:inline distT="0" distB="0" distL="0" distR="0">
            <wp:extent cx="5715000" cy="6686457"/>
            <wp:effectExtent l="0" t="0" r="0" b="635"/>
            <wp:docPr id="22" name="Picture 22" descr="C:\Users\Ha_611\Desktop\Trang phuc 17-8\Trang phuc\Xuan he ngan tay n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a_611\Desktop\Trang phuc 17-8\Trang phuc\Xuan he ngan tay nam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827"/>
                    <a:stretch/>
                  </pic:blipFill>
                  <pic:spPr bwMode="auto">
                    <a:xfrm>
                      <a:off x="0" y="0"/>
                      <a:ext cx="5713111" cy="6684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4E1F" w:rsidRDefault="00C24E1F">
      <w:r>
        <w:br w:type="page"/>
      </w:r>
    </w:p>
    <w:p w:rsidR="00C80F13" w:rsidRDefault="00C24E1F" w:rsidP="00C24E1F">
      <w:pPr>
        <w:tabs>
          <w:tab w:val="center" w:pos="4536"/>
          <w:tab w:val="left" w:pos="7096"/>
        </w:tabs>
        <w:spacing w:before="0" w:after="0" w:line="240" w:lineRule="auto"/>
        <w:jc w:val="center"/>
      </w:pPr>
      <w:r>
        <w:lastRenderedPageBreak/>
        <w:t>QUẦN</w:t>
      </w:r>
      <w:r w:rsidR="00971F7B">
        <w:t xml:space="preserve"> ÁO </w:t>
      </w:r>
      <w:r>
        <w:t>THU ĐÔNG</w:t>
      </w:r>
      <w:r w:rsidR="00971F7B">
        <w:t xml:space="preserve"> </w:t>
      </w:r>
      <w:r w:rsidR="0052023D">
        <w:t xml:space="preserve">- </w:t>
      </w:r>
      <w:r w:rsidR="00971F7B">
        <w:t>NỮ</w:t>
      </w:r>
    </w:p>
    <w:p w:rsidR="00C24E1F" w:rsidRDefault="00C24E1F" w:rsidP="00C24E1F">
      <w:pPr>
        <w:tabs>
          <w:tab w:val="center" w:pos="4536"/>
          <w:tab w:val="left" w:pos="7096"/>
        </w:tabs>
        <w:spacing w:before="0" w:after="0" w:line="240" w:lineRule="auto"/>
        <w:jc w:val="center"/>
      </w:pPr>
    </w:p>
    <w:p w:rsidR="00C24E1F" w:rsidRDefault="00C24E1F" w:rsidP="00C24E1F">
      <w:pPr>
        <w:tabs>
          <w:tab w:val="center" w:pos="4536"/>
          <w:tab w:val="left" w:pos="7096"/>
        </w:tabs>
        <w:spacing w:before="0" w:after="0" w:line="240" w:lineRule="auto"/>
        <w:jc w:val="center"/>
      </w:pPr>
    </w:p>
    <w:p w:rsidR="00C24E1F" w:rsidRDefault="00C24E1F" w:rsidP="00C24E1F">
      <w:pPr>
        <w:tabs>
          <w:tab w:val="center" w:pos="4536"/>
          <w:tab w:val="left" w:pos="7096"/>
        </w:tabs>
        <w:spacing w:before="0" w:after="0" w:line="240" w:lineRule="auto"/>
        <w:jc w:val="center"/>
      </w:pPr>
      <w:r>
        <w:rPr>
          <w:noProof/>
        </w:rPr>
        <w:drawing>
          <wp:inline distT="0" distB="0" distL="0" distR="0">
            <wp:extent cx="5695950" cy="6753225"/>
            <wp:effectExtent l="0" t="0" r="0" b="9525"/>
            <wp:docPr id="23" name="Picture 23" descr="C:\Users\Ha_611\Desktop\Trang phuc 17-8\Trang phuc\Thu dong n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a_611\Desktop\Trang phuc 17-8\Trang phuc\Thu dong nu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13"/>
                    <a:stretch/>
                  </pic:blipFill>
                  <pic:spPr bwMode="auto">
                    <a:xfrm>
                      <a:off x="0" y="0"/>
                      <a:ext cx="5696560" cy="6753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1F7B" w:rsidRDefault="00971F7B" w:rsidP="00C80F13">
      <w:pPr>
        <w:tabs>
          <w:tab w:val="center" w:pos="4536"/>
          <w:tab w:val="left" w:pos="7096"/>
        </w:tabs>
        <w:spacing w:before="0" w:after="0" w:line="240" w:lineRule="auto"/>
        <w:jc w:val="right"/>
      </w:pPr>
    </w:p>
    <w:p w:rsidR="00971F7B" w:rsidRPr="00971F7B" w:rsidRDefault="00971F7B" w:rsidP="00971F7B"/>
    <w:p w:rsidR="00971F7B" w:rsidRPr="00971F7B" w:rsidRDefault="00971F7B" w:rsidP="00971F7B"/>
    <w:p w:rsidR="00971F7B" w:rsidRPr="00971F7B" w:rsidRDefault="00971F7B" w:rsidP="00971F7B"/>
    <w:p w:rsidR="00971F7B" w:rsidRPr="00971F7B" w:rsidRDefault="00971F7B" w:rsidP="00971F7B"/>
    <w:p w:rsidR="00971F7B" w:rsidRPr="00971F7B" w:rsidRDefault="00971F7B" w:rsidP="00971F7B"/>
    <w:p w:rsidR="00971F7B" w:rsidRDefault="00C24E1F" w:rsidP="00C24E1F">
      <w:pPr>
        <w:jc w:val="center"/>
      </w:pPr>
      <w:r>
        <w:lastRenderedPageBreak/>
        <w:t xml:space="preserve">QUẦN ÁO XUÂN HÈ DÀI TAY </w:t>
      </w:r>
      <w:r w:rsidR="0052023D">
        <w:t xml:space="preserve">- </w:t>
      </w:r>
      <w:r>
        <w:t>NỮ</w:t>
      </w:r>
    </w:p>
    <w:p w:rsidR="00C24E1F" w:rsidRDefault="00C24E1F" w:rsidP="00C24E1F">
      <w:pPr>
        <w:jc w:val="center"/>
      </w:pPr>
    </w:p>
    <w:p w:rsidR="00C24E1F" w:rsidRPr="00971F7B" w:rsidRDefault="00C24E1F" w:rsidP="00C24E1F">
      <w:pPr>
        <w:jc w:val="center"/>
      </w:pPr>
      <w:r>
        <w:rPr>
          <w:noProof/>
        </w:rPr>
        <w:drawing>
          <wp:inline distT="0" distB="0" distL="0" distR="0">
            <wp:extent cx="5676900" cy="6600825"/>
            <wp:effectExtent l="0" t="0" r="0" b="9525"/>
            <wp:docPr id="24" name="Picture 24" descr="C:\Users\Ha_611\Desktop\Trang phuc 17-8\Trang phuc\Xuan he dai tay n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a_611\Desktop\Trang phuc 17-8\Trang phuc\Xuan he dai tay nu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06"/>
                    <a:stretch/>
                  </pic:blipFill>
                  <pic:spPr bwMode="auto">
                    <a:xfrm>
                      <a:off x="0" y="0"/>
                      <a:ext cx="5679710" cy="6604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1F7B" w:rsidRPr="00971F7B" w:rsidRDefault="00971F7B" w:rsidP="00971F7B"/>
    <w:p w:rsidR="00971F7B" w:rsidRPr="00971F7B" w:rsidRDefault="00971F7B" w:rsidP="00971F7B"/>
    <w:p w:rsidR="00971F7B" w:rsidRPr="00971F7B" w:rsidRDefault="00971F7B" w:rsidP="00971F7B"/>
    <w:p w:rsidR="00971F7B" w:rsidRPr="00971F7B" w:rsidRDefault="00971F7B" w:rsidP="00971F7B"/>
    <w:p w:rsidR="00971F7B" w:rsidRPr="00971F7B" w:rsidRDefault="00971F7B" w:rsidP="00971F7B"/>
    <w:p w:rsidR="00971F7B" w:rsidRPr="00971F7B" w:rsidRDefault="00971F7B" w:rsidP="00971F7B"/>
    <w:p w:rsidR="00971F7B" w:rsidRDefault="003F10A7" w:rsidP="00C24E1F">
      <w:pPr>
        <w:jc w:val="center"/>
      </w:pPr>
      <w:r>
        <w:lastRenderedPageBreak/>
        <w:t>VÁY</w:t>
      </w:r>
      <w:r w:rsidR="00C24E1F">
        <w:t xml:space="preserve"> ÁO XUÂN HÈ NGẮN TAY</w:t>
      </w:r>
      <w:r w:rsidR="0052023D">
        <w:t xml:space="preserve"> -</w:t>
      </w:r>
      <w:r w:rsidR="00C24E1F">
        <w:t xml:space="preserve"> NỮ</w:t>
      </w:r>
    </w:p>
    <w:p w:rsidR="00C24E1F" w:rsidRDefault="00C24E1F" w:rsidP="00C24E1F">
      <w:pPr>
        <w:jc w:val="center"/>
      </w:pPr>
    </w:p>
    <w:p w:rsidR="00C24E1F" w:rsidRPr="00971F7B" w:rsidRDefault="00C24E1F" w:rsidP="00C24E1F">
      <w:pPr>
        <w:jc w:val="center"/>
      </w:pPr>
      <w:r>
        <w:rPr>
          <w:noProof/>
        </w:rPr>
        <w:drawing>
          <wp:inline distT="0" distB="0" distL="0" distR="0">
            <wp:extent cx="5695950" cy="5657850"/>
            <wp:effectExtent l="0" t="0" r="0" b="0"/>
            <wp:docPr id="25" name="Picture 25" descr="C:\Users\Ha_611\Desktop\Trang phuc 17-8\Trang phuc\Xuan he ngan tay n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a_611\Desktop\Trang phuc 17-8\Trang phuc\Xuan he ngan tay nu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54"/>
                    <a:stretch/>
                  </pic:blipFill>
                  <pic:spPr bwMode="auto">
                    <a:xfrm>
                      <a:off x="0" y="0"/>
                      <a:ext cx="5694259" cy="565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1F7B" w:rsidRPr="00971F7B" w:rsidRDefault="00971F7B" w:rsidP="00971F7B"/>
    <w:p w:rsidR="00971F7B" w:rsidRPr="00971F7B" w:rsidRDefault="00971F7B" w:rsidP="00971F7B"/>
    <w:p w:rsidR="00971F7B" w:rsidRPr="00971F7B" w:rsidRDefault="00971F7B" w:rsidP="00971F7B"/>
    <w:p w:rsidR="00971F7B" w:rsidRPr="00971F7B" w:rsidRDefault="00971F7B" w:rsidP="00971F7B"/>
    <w:p w:rsidR="00971F7B" w:rsidRPr="00971F7B" w:rsidRDefault="00971F7B" w:rsidP="00971F7B"/>
    <w:p w:rsidR="00971F7B" w:rsidRPr="00971F7B" w:rsidRDefault="00971F7B" w:rsidP="00971F7B"/>
    <w:p w:rsidR="00971F7B" w:rsidRPr="00971F7B" w:rsidRDefault="00971F7B" w:rsidP="00971F7B"/>
    <w:p w:rsidR="00971F7B" w:rsidRPr="00971F7B" w:rsidRDefault="00971F7B" w:rsidP="00971F7B"/>
    <w:p w:rsidR="00971F7B" w:rsidRPr="00971F7B" w:rsidRDefault="00971F7B" w:rsidP="00971F7B"/>
    <w:p w:rsidR="00971F7B" w:rsidRDefault="00C24E1F" w:rsidP="00C24E1F">
      <w:pPr>
        <w:jc w:val="center"/>
      </w:pPr>
      <w:r>
        <w:lastRenderedPageBreak/>
        <w:t>CÀ VẠT, THẮ</w:t>
      </w:r>
      <w:r w:rsidR="00210988">
        <w:t>T LƯNG, GIÀY,</w:t>
      </w:r>
      <w:r>
        <w:t xml:space="preserve"> TẤT</w:t>
      </w:r>
      <w:r w:rsidR="00210988">
        <w:t xml:space="preserve"> CHÂN</w:t>
      </w:r>
    </w:p>
    <w:p w:rsidR="00C24E1F" w:rsidRDefault="00C24E1F" w:rsidP="00C24E1F">
      <w:pPr>
        <w:jc w:val="center"/>
      </w:pPr>
    </w:p>
    <w:p w:rsidR="00C24E1F" w:rsidRDefault="00C24E1F" w:rsidP="00C24E1F">
      <w:pPr>
        <w:jc w:val="center"/>
      </w:pPr>
      <w:r>
        <w:rPr>
          <w:noProof/>
        </w:rPr>
        <w:drawing>
          <wp:inline distT="0" distB="0" distL="0" distR="0">
            <wp:extent cx="5715000" cy="5553075"/>
            <wp:effectExtent l="0" t="0" r="0" b="9525"/>
            <wp:docPr id="26" name="Picture 26" descr="C:\Users\Ha_611\Desktop\Trang phuc 17-8\Trang phuc\Cavat, that lung, giay, bit t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a_611\Desktop\Trang phuc 17-8\Trang phuc\Cavat, that lung, giay, bit ta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19"/>
                    <a:stretch/>
                  </pic:blipFill>
                  <pic:spPr bwMode="auto">
                    <a:xfrm>
                      <a:off x="0" y="0"/>
                      <a:ext cx="5713502" cy="5551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266A" w:rsidRPr="00C6266A" w:rsidRDefault="00C6266A" w:rsidP="00C24E1F">
      <w:pPr>
        <w:tabs>
          <w:tab w:val="left" w:pos="1509"/>
        </w:tabs>
      </w:pPr>
    </w:p>
    <w:sectPr w:rsidR="00C6266A" w:rsidRPr="00C6266A" w:rsidSect="00C24E1F">
      <w:footerReference w:type="default" r:id="rId16"/>
      <w:pgSz w:w="11907" w:h="16840" w:code="9"/>
      <w:pgMar w:top="1134" w:right="1134" w:bottom="1134" w:left="1701" w:header="720" w:footer="825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20D2" w:rsidRDefault="006120D2" w:rsidP="00757F34">
      <w:pPr>
        <w:spacing w:before="0" w:after="0" w:line="240" w:lineRule="auto"/>
      </w:pPr>
      <w:r>
        <w:separator/>
      </w:r>
    </w:p>
  </w:endnote>
  <w:endnote w:type="continuationSeparator" w:id="0">
    <w:p w:rsidR="006120D2" w:rsidRDefault="006120D2" w:rsidP="00757F3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7F34" w:rsidRPr="00757F34" w:rsidRDefault="00757F34" w:rsidP="00757F34">
    <w:pPr>
      <w:pStyle w:val="Footer"/>
      <w:jc w:val="right"/>
      <w:rPr>
        <w:sz w:val="24"/>
      </w:rPr>
    </w:pPr>
    <w:r w:rsidRPr="00757F34">
      <w:rPr>
        <w:sz w:val="24"/>
      </w:rPr>
      <w:t>(Thiết kế: Công ty Cổ phần May 19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20D2" w:rsidRDefault="006120D2" w:rsidP="00757F34">
      <w:pPr>
        <w:spacing w:before="0" w:after="0" w:line="240" w:lineRule="auto"/>
      </w:pPr>
      <w:r>
        <w:separator/>
      </w:r>
    </w:p>
  </w:footnote>
  <w:footnote w:type="continuationSeparator" w:id="0">
    <w:p w:rsidR="006120D2" w:rsidRDefault="006120D2" w:rsidP="00757F34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3C2"/>
    <w:rsid w:val="000669E6"/>
    <w:rsid w:val="000B1121"/>
    <w:rsid w:val="000F75D2"/>
    <w:rsid w:val="0018721E"/>
    <w:rsid w:val="001952C6"/>
    <w:rsid w:val="001C61C6"/>
    <w:rsid w:val="00210988"/>
    <w:rsid w:val="00246274"/>
    <w:rsid w:val="00300A70"/>
    <w:rsid w:val="0039403D"/>
    <w:rsid w:val="003F10A7"/>
    <w:rsid w:val="0045404C"/>
    <w:rsid w:val="004712E2"/>
    <w:rsid w:val="004733C3"/>
    <w:rsid w:val="004E40E5"/>
    <w:rsid w:val="0052023D"/>
    <w:rsid w:val="00581E2C"/>
    <w:rsid w:val="006120D2"/>
    <w:rsid w:val="006E23C2"/>
    <w:rsid w:val="006E43A4"/>
    <w:rsid w:val="00757F34"/>
    <w:rsid w:val="00834E38"/>
    <w:rsid w:val="0087319F"/>
    <w:rsid w:val="008D6BC2"/>
    <w:rsid w:val="00932BD5"/>
    <w:rsid w:val="009537F8"/>
    <w:rsid w:val="00971F7B"/>
    <w:rsid w:val="009C4BB9"/>
    <w:rsid w:val="009D697E"/>
    <w:rsid w:val="00A716C9"/>
    <w:rsid w:val="00AE45D9"/>
    <w:rsid w:val="00B300F5"/>
    <w:rsid w:val="00B6697F"/>
    <w:rsid w:val="00BA5D13"/>
    <w:rsid w:val="00C010C5"/>
    <w:rsid w:val="00C24E1F"/>
    <w:rsid w:val="00C6266A"/>
    <w:rsid w:val="00C80F13"/>
    <w:rsid w:val="00D63B2A"/>
    <w:rsid w:val="00DF43FE"/>
    <w:rsid w:val="00E250BC"/>
    <w:rsid w:val="00E82CC2"/>
    <w:rsid w:val="00E849BD"/>
    <w:rsid w:val="00E900C0"/>
    <w:rsid w:val="00EA1067"/>
    <w:rsid w:val="00F45B14"/>
    <w:rsid w:val="00F82F94"/>
    <w:rsid w:val="00FA0FD5"/>
    <w:rsid w:val="00FE0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before="120" w:after="120" w:line="36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627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6274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57F34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57F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57F3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57F34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57F3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57F3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57F34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7F34"/>
  </w:style>
  <w:style w:type="paragraph" w:styleId="Footer">
    <w:name w:val="footer"/>
    <w:basedOn w:val="Normal"/>
    <w:link w:val="FooterChar"/>
    <w:uiPriority w:val="99"/>
    <w:unhideWhenUsed/>
    <w:rsid w:val="00757F34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7F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before="120" w:after="120" w:line="36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627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6274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57F34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57F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57F3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57F34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57F3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57F3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57F34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7F34"/>
  </w:style>
  <w:style w:type="paragraph" w:styleId="Footer">
    <w:name w:val="footer"/>
    <w:basedOn w:val="Normal"/>
    <w:link w:val="FooterChar"/>
    <w:uiPriority w:val="99"/>
    <w:unhideWhenUsed/>
    <w:rsid w:val="00757F34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7F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Essential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BA594-05DE-471E-947B-05CE05408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9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a_611</cp:lastModifiedBy>
  <cp:revision>31</cp:revision>
  <cp:lastPrinted>2020-09-08T22:39:00Z</cp:lastPrinted>
  <dcterms:created xsi:type="dcterms:W3CDTF">2020-03-25T03:27:00Z</dcterms:created>
  <dcterms:modified xsi:type="dcterms:W3CDTF">2020-09-08T22:39:00Z</dcterms:modified>
</cp:coreProperties>
</file>